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E52FC" w14:textId="77777777" w:rsidR="00FD34C9" w:rsidRPr="004B53EA" w:rsidRDefault="00FD34C9" w:rsidP="002E6844">
      <w:r w:rsidRPr="004B53EA">
        <w:t>_________________________________________________________</w:t>
      </w:r>
      <w:r>
        <w:t>_______________________</w:t>
      </w:r>
    </w:p>
    <w:p w14:paraId="1A0270AE" w14:textId="77777777" w:rsidR="00FD34C9" w:rsidRPr="002E6844" w:rsidRDefault="00FD34C9" w:rsidP="002E6844">
      <w:pPr>
        <w:jc w:val="center"/>
        <w:rPr>
          <w:vertAlign w:val="superscript"/>
        </w:rPr>
      </w:pPr>
      <w:r w:rsidRPr="002E6844">
        <w:rPr>
          <w:vertAlign w:val="superscript"/>
        </w:rPr>
        <w:t>(vardas, pavardė arba juridinio asmens pavadinimas)</w:t>
      </w:r>
    </w:p>
    <w:p w14:paraId="6AA98299" w14:textId="77777777" w:rsidR="00FD34C9" w:rsidRPr="002E6844" w:rsidRDefault="00FD34C9" w:rsidP="002E6844">
      <w:r w:rsidRPr="002E6844">
        <w:t>________________________________________________________________________________</w:t>
      </w:r>
    </w:p>
    <w:p w14:paraId="04041B0D" w14:textId="77777777" w:rsidR="00FD34C9" w:rsidRPr="002E6844" w:rsidRDefault="00FD34C9" w:rsidP="002E6844">
      <w:pPr>
        <w:jc w:val="center"/>
        <w:rPr>
          <w:vertAlign w:val="superscript"/>
        </w:rPr>
      </w:pPr>
      <w:r w:rsidRPr="002E6844">
        <w:rPr>
          <w:vertAlign w:val="superscript"/>
        </w:rPr>
        <w:t>(gyvenamoji vieta arba buveinės adresas)</w:t>
      </w:r>
    </w:p>
    <w:p w14:paraId="2C8E71AE" w14:textId="77777777" w:rsidR="00FD34C9" w:rsidRPr="002E6844" w:rsidRDefault="00FD34C9" w:rsidP="002E6844">
      <w:pPr>
        <w:jc w:val="center"/>
      </w:pPr>
      <w:r w:rsidRPr="002E6844">
        <w:t>________________________________________________________________________________</w:t>
      </w:r>
    </w:p>
    <w:p w14:paraId="6FABDD46" w14:textId="77777777" w:rsidR="00FD34C9" w:rsidRPr="002E6844" w:rsidRDefault="00FD34C9" w:rsidP="002E6844">
      <w:pPr>
        <w:jc w:val="center"/>
        <w:rPr>
          <w:vertAlign w:val="superscript"/>
        </w:rPr>
      </w:pPr>
      <w:r w:rsidRPr="002E6844">
        <w:rPr>
          <w:vertAlign w:val="superscript"/>
        </w:rPr>
        <w:t>(el. paštas, telefono Nr.)</w:t>
      </w:r>
    </w:p>
    <w:p w14:paraId="2F54C80F" w14:textId="77777777" w:rsidR="00FD34C9" w:rsidRDefault="00FD34C9" w:rsidP="00FD34C9">
      <w:pPr>
        <w:spacing w:after="120"/>
      </w:pPr>
    </w:p>
    <w:p w14:paraId="628BA437" w14:textId="77777777" w:rsidR="00FD34C9" w:rsidRPr="004B53EA" w:rsidRDefault="00FD34C9" w:rsidP="00FD34C9">
      <w:r w:rsidRPr="004B53EA">
        <w:t>Kauno rajono savivaldybės administracijos</w:t>
      </w:r>
    </w:p>
    <w:p w14:paraId="2227B7BC" w14:textId="77777777" w:rsidR="00FD34C9" w:rsidRPr="004B53EA" w:rsidRDefault="00FD34C9" w:rsidP="00FD34C9">
      <w:r>
        <w:t>Direktoriui</w:t>
      </w:r>
    </w:p>
    <w:p w14:paraId="68C07465" w14:textId="77777777" w:rsidR="009840BA" w:rsidRDefault="009840BA" w:rsidP="009840BA"/>
    <w:p w14:paraId="3A3E435F" w14:textId="77777777" w:rsidR="009840BA" w:rsidRDefault="009840BA" w:rsidP="009840BA"/>
    <w:p w14:paraId="01AB76F2" w14:textId="77777777" w:rsidR="009840BA" w:rsidRDefault="009840BA" w:rsidP="009840BA"/>
    <w:p w14:paraId="29FED6D1" w14:textId="77777777" w:rsidR="009840BA" w:rsidRDefault="009840BA" w:rsidP="009840BA">
      <w:pPr>
        <w:jc w:val="center"/>
        <w:rPr>
          <w:b/>
        </w:rPr>
      </w:pPr>
      <w:r>
        <w:rPr>
          <w:b/>
        </w:rPr>
        <w:t>PRAŠYMAS</w:t>
      </w:r>
    </w:p>
    <w:p w14:paraId="3083CC8C" w14:textId="77777777" w:rsidR="00FD34C9" w:rsidRDefault="00FD34C9" w:rsidP="009840BA">
      <w:pPr>
        <w:jc w:val="center"/>
      </w:pPr>
      <w:r>
        <w:rPr>
          <w:b/>
        </w:rPr>
        <w:t>DĖL ADRESO SUTEIKIMO</w:t>
      </w:r>
    </w:p>
    <w:p w14:paraId="4B4ADF51" w14:textId="77777777" w:rsidR="002E6844" w:rsidRDefault="002E6844" w:rsidP="009840BA">
      <w:pPr>
        <w:jc w:val="center"/>
      </w:pPr>
    </w:p>
    <w:p w14:paraId="1265F2B5" w14:textId="77777777" w:rsidR="009F2EFD" w:rsidRDefault="009F2EFD" w:rsidP="009840BA">
      <w:pPr>
        <w:jc w:val="center"/>
      </w:pPr>
      <w:r>
        <w:t>___________________</w:t>
      </w:r>
    </w:p>
    <w:p w14:paraId="6C1CB9C8" w14:textId="77777777" w:rsidR="009840BA" w:rsidRPr="002E6844" w:rsidRDefault="009F2EFD" w:rsidP="009840BA">
      <w:pPr>
        <w:jc w:val="center"/>
        <w:rPr>
          <w:vertAlign w:val="superscript"/>
        </w:rPr>
      </w:pPr>
      <w:r w:rsidRPr="002E6844">
        <w:rPr>
          <w:vertAlign w:val="superscript"/>
        </w:rPr>
        <w:t>(data)</w:t>
      </w:r>
    </w:p>
    <w:p w14:paraId="2510180E" w14:textId="77777777" w:rsidR="009840BA" w:rsidRDefault="009840BA" w:rsidP="009840BA">
      <w:pPr>
        <w:jc w:val="center"/>
      </w:pPr>
    </w:p>
    <w:p w14:paraId="7577A839" w14:textId="77777777" w:rsidR="00FD34C9" w:rsidRDefault="009840BA" w:rsidP="00FD34C9">
      <w:pPr>
        <w:jc w:val="center"/>
      </w:pPr>
      <w:r>
        <w:t xml:space="preserve">Prašau </w:t>
      </w:r>
      <w:r w:rsidR="009F2EFD">
        <w:t>sute</w:t>
      </w:r>
      <w:r w:rsidR="00D305F8">
        <w:t>ikti sklyp</w:t>
      </w:r>
      <w:r w:rsidR="006C7D6A">
        <w:t>ui, esančia</w:t>
      </w:r>
      <w:r w:rsidR="00D305F8">
        <w:t>m</w:t>
      </w:r>
      <w:r w:rsidR="009F2EFD">
        <w:t xml:space="preserve"> </w:t>
      </w:r>
      <w:r w:rsidR="00FD34C9">
        <w:t>_________________</w:t>
      </w:r>
      <w:r w:rsidR="00160C60">
        <w:t xml:space="preserve">____________________________________ </w:t>
      </w:r>
    </w:p>
    <w:p w14:paraId="0A7D9C6E" w14:textId="77777777" w:rsidR="00FD34C9" w:rsidRDefault="00FD34C9" w:rsidP="00FD34C9">
      <w:pPr>
        <w:jc w:val="center"/>
      </w:pPr>
    </w:p>
    <w:p w14:paraId="0FE6D60C" w14:textId="77777777" w:rsidR="00FD34C9" w:rsidRPr="002E6844" w:rsidRDefault="00160C60" w:rsidP="00FD34C9">
      <w:pPr>
        <w:jc w:val="center"/>
        <w:rPr>
          <w:vertAlign w:val="superscript"/>
        </w:rPr>
      </w:pPr>
      <w:r>
        <w:t>___</w:t>
      </w:r>
      <w:r w:rsidR="0042430E">
        <w:t>___________________</w:t>
      </w:r>
      <w:r w:rsidR="00FD34C9">
        <w:t>__________________________________________________________</w:t>
      </w:r>
      <w:r>
        <w:t xml:space="preserve"> </w:t>
      </w:r>
      <w:r w:rsidR="00FD34C9" w:rsidRPr="002E6844">
        <w:rPr>
          <w:vertAlign w:val="superscript"/>
        </w:rPr>
        <w:t>(žemės sklypo adresas)</w:t>
      </w:r>
    </w:p>
    <w:p w14:paraId="25AE32AC" w14:textId="77777777" w:rsidR="009F2EFD" w:rsidRDefault="00FD34C9" w:rsidP="00FD34C9">
      <w:pPr>
        <w:spacing w:line="360" w:lineRule="auto"/>
        <w:jc w:val="both"/>
      </w:pPr>
      <w:r>
        <w:t>k</w:t>
      </w:r>
      <w:r w:rsidR="00CC1C77">
        <w:t>adastrinis</w:t>
      </w:r>
      <w:r w:rsidR="00160C60">
        <w:t xml:space="preserve"> Nr. ______________________</w:t>
      </w:r>
      <w:r w:rsidR="0042430E">
        <w:t>______________</w:t>
      </w:r>
      <w:r>
        <w:t>________________________________</w:t>
      </w:r>
    </w:p>
    <w:p w14:paraId="26DABFAF" w14:textId="77777777" w:rsidR="00160C60" w:rsidRDefault="00F028C8" w:rsidP="00FD34C9">
      <w:pPr>
        <w:spacing w:before="120" w:line="360" w:lineRule="auto"/>
        <w:jc w:val="both"/>
      </w:pPr>
      <w:r>
        <w:t>a</w:t>
      </w:r>
      <w:r w:rsidR="00160C60">
        <w:t>dres</w:t>
      </w:r>
      <w:r w:rsidR="00542299">
        <w:t>ą</w:t>
      </w:r>
      <w:r w:rsidR="00160C60">
        <w:t xml:space="preserve"> </w:t>
      </w:r>
      <w:r>
        <w:t>________________________________________________________________________</w:t>
      </w:r>
      <w:r w:rsidR="00FD34C9">
        <w:t>__</w:t>
      </w:r>
    </w:p>
    <w:p w14:paraId="30F87631" w14:textId="77777777" w:rsidR="009840BA" w:rsidRPr="00FD34C9" w:rsidRDefault="009840BA" w:rsidP="00F028C8">
      <w:pPr>
        <w:spacing w:line="360" w:lineRule="auto"/>
        <w:ind w:firstLine="540"/>
        <w:jc w:val="both"/>
        <w:rPr>
          <w:bCs/>
          <w:sz w:val="16"/>
          <w:szCs w:val="16"/>
        </w:rPr>
      </w:pPr>
    </w:p>
    <w:p w14:paraId="46DAF291" w14:textId="77777777" w:rsidR="002E6844" w:rsidRDefault="002E6844" w:rsidP="002E6844">
      <w:pPr>
        <w:spacing w:line="276" w:lineRule="auto"/>
        <w:jc w:val="both"/>
        <w:rPr>
          <w:bCs/>
        </w:rPr>
      </w:pPr>
    </w:p>
    <w:p w14:paraId="58988A6D" w14:textId="77777777" w:rsidR="009840BA" w:rsidRPr="00FD34C9" w:rsidRDefault="00FD34C9" w:rsidP="002E6844">
      <w:pPr>
        <w:spacing w:line="276" w:lineRule="auto"/>
        <w:jc w:val="both"/>
        <w:rPr>
          <w:bCs/>
        </w:rPr>
      </w:pPr>
      <w:r w:rsidRPr="00FD34C9">
        <w:rPr>
          <w:bCs/>
        </w:rPr>
        <w:t>PRIDEDAMA:</w:t>
      </w:r>
    </w:p>
    <w:p w14:paraId="6F036B0F" w14:textId="77777777" w:rsidR="003D34CD" w:rsidRDefault="003D34CD" w:rsidP="002E6844">
      <w:pPr>
        <w:pStyle w:val="Sraopastraipa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</w:pPr>
      <w:r>
        <w:t>Seniūnijos pažymą apie adresą;</w:t>
      </w:r>
    </w:p>
    <w:p w14:paraId="712F1B21" w14:textId="77777777" w:rsidR="003D34CD" w:rsidRDefault="003D34CD" w:rsidP="002E6844">
      <w:pPr>
        <w:pStyle w:val="Sraopastraipa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</w:pPr>
      <w:r>
        <w:t>Žemės sklypo ribų plan</w:t>
      </w:r>
      <w:r w:rsidR="00FD34C9">
        <w:t xml:space="preserve">o </w:t>
      </w:r>
      <w:r>
        <w:t>kopija;</w:t>
      </w:r>
    </w:p>
    <w:p w14:paraId="3730A46B" w14:textId="77777777" w:rsidR="00FD34C9" w:rsidRDefault="003D34CD" w:rsidP="002E6844">
      <w:pPr>
        <w:pStyle w:val="Sraopastraipa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</w:pPr>
      <w:r>
        <w:t>Žemės sklypo registracijos pažymėjim</w:t>
      </w:r>
      <w:r w:rsidR="00FD34C9">
        <w:t xml:space="preserve">o </w:t>
      </w:r>
      <w:r>
        <w:t>kopija;</w:t>
      </w:r>
    </w:p>
    <w:p w14:paraId="60207835" w14:textId="77777777" w:rsidR="002E6844" w:rsidRDefault="00FD34C9" w:rsidP="002E6844">
      <w:pPr>
        <w:pStyle w:val="Sraopastraipa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</w:pPr>
      <w:r>
        <w:t>S</w:t>
      </w:r>
      <w:r w:rsidR="00792B40" w:rsidRPr="00792B40">
        <w:t>prendim</w:t>
      </w:r>
      <w:r>
        <w:t>o</w:t>
      </w:r>
      <w:r w:rsidR="00792B40" w:rsidRPr="00792B40">
        <w:t xml:space="preserve"> (į</w:t>
      </w:r>
      <w:r w:rsidR="00981686" w:rsidRPr="00792B40">
        <w:t>sakym</w:t>
      </w:r>
      <w:r>
        <w:t>o</w:t>
      </w:r>
      <w:r w:rsidR="00792B40" w:rsidRPr="00792B40">
        <w:t>)</w:t>
      </w:r>
      <w:r w:rsidR="00981686" w:rsidRPr="00792B40">
        <w:t xml:space="preserve"> dėl sklypų sujungimo ir padalijimo, jeigu sklypai yra sujungti ar padalinti kopija;</w:t>
      </w:r>
    </w:p>
    <w:p w14:paraId="58B07334" w14:textId="77777777" w:rsidR="007278A5" w:rsidRDefault="007278A5" w:rsidP="002E6844">
      <w:pPr>
        <w:pStyle w:val="Sraopastraipa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</w:pPr>
      <w:r>
        <w:t>Pastatų ir statinių registracijos pažymėjim</w:t>
      </w:r>
      <w:r w:rsidR="00FD34C9">
        <w:t>o</w:t>
      </w:r>
      <w:r>
        <w:t>, jeigu sklype yra pastatų ar statinių kopija;</w:t>
      </w:r>
    </w:p>
    <w:p w14:paraId="04406597" w14:textId="77777777" w:rsidR="00B1762E" w:rsidRDefault="00B1762E" w:rsidP="002E6844">
      <w:pPr>
        <w:pStyle w:val="Sraopastraipa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</w:pPr>
      <w:r>
        <w:t>Pažym</w:t>
      </w:r>
      <w:r w:rsidR="00FD34C9">
        <w:t>os</w:t>
      </w:r>
      <w:r>
        <w:t xml:space="preserve"> apie nebaigtą statyti (rekonstruoti, kapitališkai remontuoti) statinį arba leidimą </w:t>
      </w:r>
      <w:r w:rsidR="00D81E7A">
        <w:t xml:space="preserve">statyti (rekonstruoti, kapitališkai remontuoti) </w:t>
      </w:r>
      <w:r>
        <w:t>kopija;</w:t>
      </w:r>
    </w:p>
    <w:p w14:paraId="35860136" w14:textId="77777777" w:rsidR="004F1FA4" w:rsidRDefault="004F1FA4" w:rsidP="004F1FA4">
      <w:pPr>
        <w:spacing w:line="360" w:lineRule="auto"/>
        <w:ind w:firstLine="567"/>
        <w:jc w:val="both"/>
      </w:pPr>
    </w:p>
    <w:p w14:paraId="70E946A9" w14:textId="77777777" w:rsidR="006D5AE4" w:rsidRPr="006D5AE4" w:rsidRDefault="006D5AE4" w:rsidP="004F1FA4">
      <w:pPr>
        <w:spacing w:line="360" w:lineRule="auto"/>
        <w:ind w:firstLine="567"/>
        <w:jc w:val="both"/>
        <w:rPr>
          <w:sz w:val="16"/>
          <w:szCs w:val="16"/>
        </w:rPr>
      </w:pPr>
    </w:p>
    <w:p w14:paraId="4048BDA0" w14:textId="77777777" w:rsidR="002E6844" w:rsidRDefault="002E6844" w:rsidP="002E6844">
      <w:pPr>
        <w:jc w:val="both"/>
      </w:pPr>
    </w:p>
    <w:p w14:paraId="419F8342" w14:textId="77777777" w:rsidR="002E6844" w:rsidRDefault="002E6844" w:rsidP="002E6844">
      <w:pPr>
        <w:jc w:val="both"/>
      </w:pPr>
    </w:p>
    <w:p w14:paraId="1F7B568B" w14:textId="77777777" w:rsidR="002E6844" w:rsidRDefault="002E6844" w:rsidP="002E6844">
      <w:pPr>
        <w:jc w:val="both"/>
      </w:pPr>
    </w:p>
    <w:p w14:paraId="59B3C49F" w14:textId="77777777" w:rsidR="002E6844" w:rsidRPr="0039373D" w:rsidRDefault="002E6844" w:rsidP="002E6844">
      <w:pPr>
        <w:jc w:val="both"/>
      </w:pPr>
      <w:r w:rsidRPr="0039373D">
        <w:t>Prašymą pateikė: ________________       ______________________________________________</w:t>
      </w:r>
    </w:p>
    <w:p w14:paraId="608AF574" w14:textId="77777777" w:rsidR="002E6844" w:rsidRPr="0039373D" w:rsidRDefault="002E6844" w:rsidP="002E6844">
      <w:pPr>
        <w:ind w:firstLine="720"/>
        <w:jc w:val="both"/>
        <w:rPr>
          <w:vertAlign w:val="superscript"/>
        </w:rPr>
      </w:pPr>
      <w:r w:rsidRPr="0039373D">
        <w:rPr>
          <w:vertAlign w:val="superscript"/>
        </w:rPr>
        <w:t xml:space="preserve">        </w:t>
      </w:r>
      <w:r w:rsidRPr="0039373D">
        <w:rPr>
          <w:vertAlign w:val="superscript"/>
        </w:rPr>
        <w:tab/>
      </w:r>
      <w:r w:rsidRPr="0039373D">
        <w:rPr>
          <w:vertAlign w:val="superscript"/>
        </w:rPr>
        <w:tab/>
        <w:t xml:space="preserve">     (parašas)                                                                                    (vardas, pavardė)</w:t>
      </w:r>
    </w:p>
    <w:p w14:paraId="4DF76058" w14:textId="77777777" w:rsidR="002E6844" w:rsidRPr="0039373D" w:rsidRDefault="002E6844" w:rsidP="002E6844"/>
    <w:p w14:paraId="2637FDD1" w14:textId="77777777" w:rsidR="002E6844" w:rsidRPr="0039373D" w:rsidRDefault="002E6844" w:rsidP="002E6844"/>
    <w:p w14:paraId="4D10F957" w14:textId="77777777" w:rsidR="002E6844" w:rsidRPr="0039373D" w:rsidRDefault="002E6844" w:rsidP="002E6844">
      <w:r w:rsidRPr="0039373D">
        <w:t>Prašymą priėmė:  ________________       ______________________________________________</w:t>
      </w:r>
    </w:p>
    <w:p w14:paraId="1F3A6436" w14:textId="77777777" w:rsidR="003F7D95" w:rsidRPr="002E6844" w:rsidRDefault="002E6844" w:rsidP="002E6844">
      <w:pPr>
        <w:rPr>
          <w:vertAlign w:val="superscript"/>
        </w:rPr>
      </w:pPr>
      <w:r w:rsidRPr="0039373D">
        <w:rPr>
          <w:vertAlign w:val="superscript"/>
        </w:rPr>
        <w:t xml:space="preserve">       </w:t>
      </w:r>
      <w:r w:rsidRPr="0039373D">
        <w:rPr>
          <w:vertAlign w:val="superscript"/>
        </w:rPr>
        <w:tab/>
        <w:t xml:space="preserve">                                        (parašas)                                                               (pareigų pavadinimas, vardas</w:t>
      </w:r>
      <w:r>
        <w:rPr>
          <w:vertAlign w:val="superscript"/>
        </w:rPr>
        <w:t xml:space="preserve">, </w:t>
      </w:r>
      <w:r w:rsidRPr="0039373D">
        <w:rPr>
          <w:vertAlign w:val="superscript"/>
        </w:rPr>
        <w:t>pavardė)</w:t>
      </w:r>
    </w:p>
    <w:sectPr w:rsidR="003F7D95" w:rsidRPr="002E6844" w:rsidSect="00FD34C9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696DC" w14:textId="77777777" w:rsidR="00EC0757" w:rsidRDefault="00EC0757" w:rsidP="00B73356">
      <w:r>
        <w:separator/>
      </w:r>
    </w:p>
  </w:endnote>
  <w:endnote w:type="continuationSeparator" w:id="0">
    <w:p w14:paraId="6EA1A9AF" w14:textId="77777777" w:rsidR="00EC0757" w:rsidRDefault="00EC0757" w:rsidP="00B7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32AC9" w14:textId="77777777" w:rsidR="00EC0757" w:rsidRDefault="00EC0757" w:rsidP="00B73356">
      <w:r>
        <w:separator/>
      </w:r>
    </w:p>
  </w:footnote>
  <w:footnote w:type="continuationSeparator" w:id="0">
    <w:p w14:paraId="4B2D35A9" w14:textId="77777777" w:rsidR="00EC0757" w:rsidRDefault="00EC0757" w:rsidP="00B73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19AFB" w14:textId="77777777" w:rsidR="00C92DC7" w:rsidRDefault="00C92DC7" w:rsidP="00C92DC7">
    <w:pPr>
      <w:ind w:left="5954"/>
      <w:rPr>
        <w:sz w:val="20"/>
      </w:rPr>
    </w:pPr>
    <w:r>
      <w:rPr>
        <w:sz w:val="20"/>
      </w:rPr>
      <w:t>Patvirtinta Kauno rajono savivaldybės administracijos direktoriaus</w:t>
    </w:r>
  </w:p>
  <w:p w14:paraId="19B35D90" w14:textId="6BBA2881" w:rsidR="00C92DC7" w:rsidRDefault="00C92DC7" w:rsidP="00C92DC7">
    <w:pPr>
      <w:pStyle w:val="Antrats"/>
      <w:tabs>
        <w:tab w:val="clear" w:pos="4819"/>
        <w:tab w:val="left" w:pos="5812"/>
      </w:tabs>
    </w:pPr>
    <w:r>
      <w:rPr>
        <w:sz w:val="20"/>
      </w:rPr>
      <w:tab/>
      <w:t xml:space="preserve">   </w:t>
    </w:r>
    <w:r>
      <w:rPr>
        <w:sz w:val="20"/>
      </w:rPr>
      <w:t>2020 m.</w:t>
    </w:r>
    <w:r w:rsidR="00F76F9E">
      <w:rPr>
        <w:sz w:val="20"/>
      </w:rPr>
      <w:t xml:space="preserve"> rugsėjo 15</w:t>
    </w:r>
    <w:r>
      <w:rPr>
        <w:sz w:val="20"/>
      </w:rPr>
      <w:t xml:space="preserve"> d. įsakymu Nr. ĮS-</w:t>
    </w:r>
    <w:r w:rsidR="00F76F9E">
      <w:rPr>
        <w:sz w:val="20"/>
      </w:rPr>
      <w:t>2002</w:t>
    </w:r>
  </w:p>
  <w:p w14:paraId="111910A4" w14:textId="77777777" w:rsidR="00C92DC7" w:rsidRDefault="00C92DC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A3059"/>
    <w:multiLevelType w:val="hybridMultilevel"/>
    <w:tmpl w:val="27624526"/>
    <w:lvl w:ilvl="0" w:tplc="0C0C695A">
      <w:start w:val="1"/>
      <w:numFmt w:val="bullet"/>
      <w:lvlText w:val="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20714EFA"/>
    <w:multiLevelType w:val="multilevel"/>
    <w:tmpl w:val="1F08F7D2"/>
    <w:lvl w:ilvl="0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36965A7F"/>
    <w:multiLevelType w:val="hybridMultilevel"/>
    <w:tmpl w:val="1F08F7D2"/>
    <w:lvl w:ilvl="0" w:tplc="0427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4E4B5A05"/>
    <w:multiLevelType w:val="hybridMultilevel"/>
    <w:tmpl w:val="90A23640"/>
    <w:lvl w:ilvl="0" w:tplc="0C0C69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E77CA"/>
    <w:multiLevelType w:val="hybridMultilevel"/>
    <w:tmpl w:val="977E55F0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0BA"/>
    <w:rsid w:val="00017318"/>
    <w:rsid w:val="000D50AF"/>
    <w:rsid w:val="00160C60"/>
    <w:rsid w:val="001A5BCB"/>
    <w:rsid w:val="001B43C5"/>
    <w:rsid w:val="001C1CA7"/>
    <w:rsid w:val="00202946"/>
    <w:rsid w:val="00273771"/>
    <w:rsid w:val="002E6844"/>
    <w:rsid w:val="00300952"/>
    <w:rsid w:val="003B6A82"/>
    <w:rsid w:val="003D34CD"/>
    <w:rsid w:val="003F7D95"/>
    <w:rsid w:val="0042430E"/>
    <w:rsid w:val="00471906"/>
    <w:rsid w:val="00490FD6"/>
    <w:rsid w:val="004C1D33"/>
    <w:rsid w:val="004C2CF3"/>
    <w:rsid w:val="004E38AD"/>
    <w:rsid w:val="004F1FA4"/>
    <w:rsid w:val="00542299"/>
    <w:rsid w:val="005F1804"/>
    <w:rsid w:val="006C7D6A"/>
    <w:rsid w:val="006D5AE4"/>
    <w:rsid w:val="006E1C26"/>
    <w:rsid w:val="007278A5"/>
    <w:rsid w:val="007618B0"/>
    <w:rsid w:val="00792B40"/>
    <w:rsid w:val="007B570C"/>
    <w:rsid w:val="00820484"/>
    <w:rsid w:val="00842721"/>
    <w:rsid w:val="008D6667"/>
    <w:rsid w:val="008E0151"/>
    <w:rsid w:val="008E6E38"/>
    <w:rsid w:val="00925E88"/>
    <w:rsid w:val="00981686"/>
    <w:rsid w:val="009840BA"/>
    <w:rsid w:val="009E27AD"/>
    <w:rsid w:val="009F2EFD"/>
    <w:rsid w:val="00AA7019"/>
    <w:rsid w:val="00B1762E"/>
    <w:rsid w:val="00B73356"/>
    <w:rsid w:val="00C47197"/>
    <w:rsid w:val="00C92DC7"/>
    <w:rsid w:val="00CC1C77"/>
    <w:rsid w:val="00D305F8"/>
    <w:rsid w:val="00D81E7A"/>
    <w:rsid w:val="00E23E00"/>
    <w:rsid w:val="00E749A1"/>
    <w:rsid w:val="00EC0757"/>
    <w:rsid w:val="00F028C8"/>
    <w:rsid w:val="00F72990"/>
    <w:rsid w:val="00F76F9E"/>
    <w:rsid w:val="00FB41AD"/>
    <w:rsid w:val="00FD34C9"/>
    <w:rsid w:val="00FD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A9AE1"/>
  <w15:docId w15:val="{B3286439-3CCA-43D6-B2E0-14587CA8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30095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300952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nhideWhenUsed/>
    <w:rsid w:val="00B7335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B73356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B7335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73356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D3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E35A-B37B-4A07-BC60-F9F1F2DF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NERINGA MACKEVIČIŪTĖ</vt:lpstr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INGA MACKEVIČIŪTĖ</dc:title>
  <dc:creator>Neringa</dc:creator>
  <cp:lastModifiedBy>Raminta Grėbliauskienė</cp:lastModifiedBy>
  <cp:revision>4</cp:revision>
  <cp:lastPrinted>2020-07-22T11:39:00Z</cp:lastPrinted>
  <dcterms:created xsi:type="dcterms:W3CDTF">2020-07-16T10:58:00Z</dcterms:created>
  <dcterms:modified xsi:type="dcterms:W3CDTF">2020-09-15T11:16:00Z</dcterms:modified>
</cp:coreProperties>
</file>